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F94841" w:rsidP="005E58AF">
      <w:pPr>
        <w:jc w:val="center"/>
        <w:rPr>
          <w:i/>
          <w:iCs/>
        </w:rPr>
      </w:pPr>
      <w:r w:rsidRPr="00F94841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5.1pt;mso-position-horizontal-relative:page;mso-position-vertical-relative:page">
            <v:imagedata r:id="rId8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F00798">
        <w:rPr>
          <w:color w:val="000000"/>
          <w:sz w:val="28"/>
          <w:szCs w:val="28"/>
        </w:rPr>
        <w:t>26.07.2021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E3374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 xml:space="preserve">    </w:t>
      </w:r>
      <w:r w:rsidR="0037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B6D7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F00798">
        <w:rPr>
          <w:color w:val="000000"/>
          <w:sz w:val="28"/>
          <w:szCs w:val="28"/>
        </w:rPr>
        <w:t>213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01.12.2020 № 264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«Об утверждении муниципальной программы «Капитальный ремонт и ремонт автомобильных дорог местного значения Нововеличковского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сельского поселения Динского района, мероприятия по обеспечению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>безопасности дорожного движения на 2021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4E3374">
        <w:rPr>
          <w:sz w:val="28"/>
          <w:szCs w:val="28"/>
        </w:rPr>
        <w:t xml:space="preserve">Внести изменения в </w:t>
      </w:r>
      <w:r w:rsidR="004E3374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4E3374">
        <w:rPr>
          <w:bCs/>
          <w:sz w:val="28"/>
          <w:szCs w:val="28"/>
        </w:rPr>
        <w:t>го поселения от 01.12.2020 № 264</w:t>
      </w:r>
      <w:r w:rsidR="004E3374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4E3374" w:rsidRPr="00B347E7">
        <w:rPr>
          <w:sz w:val="27"/>
          <w:szCs w:val="27"/>
        </w:rPr>
        <w:t xml:space="preserve"> «</w:t>
      </w:r>
      <w:r w:rsidR="004E3374"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4E3374">
        <w:rPr>
          <w:bCs/>
          <w:sz w:val="27"/>
          <w:szCs w:val="27"/>
        </w:rPr>
        <w:t>жного движения на 2021</w:t>
      </w:r>
      <w:r w:rsidR="004E3374" w:rsidRPr="00B347E7">
        <w:rPr>
          <w:bCs/>
          <w:sz w:val="27"/>
          <w:szCs w:val="27"/>
        </w:rPr>
        <w:t xml:space="preserve"> год»</w:t>
      </w:r>
      <w:r w:rsidR="004E3374" w:rsidRPr="00B347E7">
        <w:rPr>
          <w:sz w:val="27"/>
          <w:szCs w:val="27"/>
        </w:rPr>
        <w:t xml:space="preserve"> </w:t>
      </w:r>
      <w:r w:rsidR="004E3374">
        <w:rPr>
          <w:sz w:val="27"/>
          <w:szCs w:val="27"/>
        </w:rPr>
        <w:t xml:space="preserve"> утвердив приложение в новой редакции </w:t>
      </w:r>
      <w:r w:rsidR="004E3374" w:rsidRPr="00B347E7">
        <w:rPr>
          <w:sz w:val="27"/>
          <w:szCs w:val="27"/>
        </w:rPr>
        <w:t>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A663E7" w:rsidRPr="00A663E7">
        <w:rPr>
          <w:bCs/>
          <w:sz w:val="28"/>
          <w:szCs w:val="28"/>
        </w:rPr>
        <w:t>1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Токаренко) обеспечить выполнение мероприятий программы.</w:t>
      </w:r>
    </w:p>
    <w:p w:rsidR="0046420B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</w:p>
    <w:p w:rsidR="0046420B" w:rsidRDefault="0046420B" w:rsidP="004642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Постановление администрации Нововеличковского сельского поселения Динского района от </w:t>
      </w:r>
      <w:r w:rsidR="00C95B9A" w:rsidRPr="00C95B9A">
        <w:rPr>
          <w:color w:val="000000"/>
          <w:sz w:val="28"/>
          <w:szCs w:val="28"/>
        </w:rPr>
        <w:t>24</w:t>
      </w:r>
      <w:r w:rsidR="00C95B9A">
        <w:rPr>
          <w:color w:val="000000"/>
          <w:sz w:val="28"/>
          <w:szCs w:val="28"/>
        </w:rPr>
        <w:t>.</w:t>
      </w:r>
      <w:r w:rsidR="00C95B9A" w:rsidRPr="00C95B9A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.2021 </w:t>
      </w:r>
      <w:r>
        <w:rPr>
          <w:sz w:val="28"/>
          <w:szCs w:val="28"/>
        </w:rPr>
        <w:t xml:space="preserve"> № </w:t>
      </w:r>
      <w:r w:rsidR="00C95B9A" w:rsidRPr="00C95B9A">
        <w:rPr>
          <w:sz w:val="28"/>
          <w:szCs w:val="28"/>
        </w:rPr>
        <w:t>78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01.12.2020 № 264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1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46420B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4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46420B" w:rsidRDefault="0046420B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236745" w:rsidRPr="00A663E7">
        <w:rPr>
          <w:sz w:val="28"/>
          <w:szCs w:val="28"/>
        </w:rPr>
        <w:t xml:space="preserve">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46420B">
        <w:rPr>
          <w:sz w:val="28"/>
          <w:szCs w:val="28"/>
        </w:rPr>
        <w:t>ия</w:t>
      </w:r>
      <w:r w:rsidR="0046420B">
        <w:rPr>
          <w:sz w:val="28"/>
          <w:szCs w:val="28"/>
        </w:rPr>
        <w:tab/>
      </w:r>
      <w:r w:rsidR="0046420B">
        <w:rPr>
          <w:sz w:val="28"/>
          <w:szCs w:val="28"/>
        </w:rPr>
        <w:tab/>
        <w:t xml:space="preserve">                  </w:t>
      </w:r>
      <w:r w:rsidR="00A663E7">
        <w:rPr>
          <w:sz w:val="28"/>
          <w:szCs w:val="28"/>
        </w:rPr>
        <w:t xml:space="preserve">           </w:t>
      </w:r>
      <w:r w:rsidRPr="00A663E7">
        <w:rPr>
          <w:sz w:val="28"/>
          <w:szCs w:val="28"/>
        </w:rPr>
        <w:t xml:space="preserve">   </w:t>
      </w:r>
      <w:r w:rsidR="0046420B">
        <w:rPr>
          <w:sz w:val="28"/>
          <w:szCs w:val="28"/>
        </w:rPr>
        <w:t>И.Л. Кочетков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85C24">
          <w:headerReference w:type="default" r:id="rId9"/>
          <w:pgSz w:w="11906" w:h="16838"/>
          <w:pgMar w:top="1134" w:right="567" w:bottom="993" w:left="1701" w:header="709" w:footer="709" w:gutter="0"/>
          <w:cols w:space="720"/>
          <w:titlePg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A663E7">
        <w:rPr>
          <w:bCs/>
          <w:sz w:val="27"/>
          <w:szCs w:val="27"/>
        </w:rPr>
        <w:t>1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A663E7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1134"/>
        <w:gridCol w:w="2694"/>
        <w:gridCol w:w="3119"/>
      </w:tblGrid>
      <w:tr w:rsidR="00DE45D6" w:rsidTr="00AB607F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-сирования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A663E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A663E7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C30A8B" w:rsidRDefault="00980036" w:rsidP="00D05666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C30A8B" w:rsidRDefault="0098003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AF2F55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980036" w:rsidRPr="00C30A8B" w:rsidRDefault="00980036" w:rsidP="009C4362">
            <w:pPr>
              <w:pStyle w:val="af"/>
              <w:rPr>
                <w:rFonts w:ascii="Times New Roman" w:hAnsi="Times New Roman"/>
              </w:rPr>
            </w:pPr>
            <w:r w:rsidRPr="00C30A8B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</w:t>
            </w:r>
            <w:r w:rsidR="00265053" w:rsidRPr="00C30A8B">
              <w:rPr>
                <w:rFonts w:ascii="Times New Roman" w:hAnsi="Times New Roman"/>
              </w:rPr>
              <w:t>, ямочный ремонт</w:t>
            </w:r>
            <w:r w:rsidRPr="00C30A8B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, в том числе:</w:t>
            </w:r>
          </w:p>
          <w:p w:rsidR="00980036" w:rsidRPr="00BF28B2" w:rsidRDefault="00980036" w:rsidP="009C4362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F28B2">
              <w:rPr>
                <w:rFonts w:ascii="Times New Roman" w:hAnsi="Times New Roman"/>
                <w:b/>
                <w:sz w:val="20"/>
                <w:szCs w:val="20"/>
              </w:rPr>
              <w:t>ст. Нововеличковская</w:t>
            </w:r>
          </w:p>
          <w:p w:rsidR="00980036" w:rsidRDefault="00C819E7" w:rsidP="008961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ул. Степная (от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ул. Фурманова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 xml:space="preserve">Почтовая) -0,96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>км.</w:t>
            </w:r>
          </w:p>
          <w:p w:rsidR="00C819E7" w:rsidRPr="00BF28B2" w:rsidRDefault="00C819E7" w:rsidP="00C819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от ул. Бежко до ул. Колхоз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0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C819E7" w:rsidRPr="00C819E7" w:rsidRDefault="00C819E7" w:rsidP="002559B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819E7">
              <w:rPr>
                <w:rFonts w:ascii="Times New Roman" w:hAnsi="Times New Roman"/>
                <w:sz w:val="20"/>
                <w:szCs w:val="20"/>
              </w:rPr>
              <w:t xml:space="preserve">- 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Таманск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дома №28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– 1,</w:t>
            </w:r>
            <w:r w:rsidR="002559BF">
              <w:rPr>
                <w:rFonts w:ascii="Times New Roman" w:hAnsi="Times New Roman"/>
                <w:sz w:val="20"/>
                <w:szCs w:val="20"/>
              </w:rPr>
              <w:t>185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безопасности жизнедеятельности населения и хозяйствующих </w:t>
            </w:r>
            <w:r w:rsidRPr="00BF28B2">
              <w:rPr>
                <w:sz w:val="22"/>
                <w:szCs w:val="22"/>
              </w:rPr>
              <w:lastRenderedPageBreak/>
              <w:t>субъектов</w:t>
            </w:r>
          </w:p>
        </w:tc>
        <w:tc>
          <w:tcPr>
            <w:tcW w:w="3119" w:type="dxa"/>
            <w:vMerge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0C12F7">
            <w:pPr>
              <w:rPr>
                <w:sz w:val="22"/>
                <w:szCs w:val="22"/>
              </w:rPr>
            </w:pPr>
            <w:r w:rsidRPr="00BF28B2">
              <w:rPr>
                <w:sz w:val="20"/>
                <w:szCs w:val="20"/>
              </w:rPr>
              <w:t xml:space="preserve">1.2 </w:t>
            </w:r>
            <w:r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AC7DDD" w:rsidRDefault="00AC7DDD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D74E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Нововеличковская</w:t>
            </w:r>
          </w:p>
          <w:p w:rsid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рунзе от ул. Таманской до ул. Выгонной – 0,85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ая – 2,055 км</w:t>
            </w:r>
          </w:p>
          <w:p w:rsidR="003348F0" w:rsidRP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0,94 км</w:t>
            </w:r>
          </w:p>
          <w:p w:rsidR="00AC7DDD" w:rsidRDefault="00B330B1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 Воронцовская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 от ул. Красная до ул. Крайняя – 0,6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монавтов от ул. Красная до ул. Крайняя – 0,49 км</w:t>
            </w:r>
          </w:p>
          <w:p w:rsidR="003348F0" w:rsidRP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Вольный – 0,23 км</w:t>
            </w:r>
          </w:p>
          <w:p w:rsidR="00AC7DDD" w:rsidRDefault="005C2433" w:rsidP="000C12F7">
            <w:pPr>
              <w:rPr>
                <w:b/>
                <w:sz w:val="20"/>
                <w:szCs w:val="20"/>
              </w:rPr>
            </w:pPr>
            <w:r w:rsidRPr="005C2433">
              <w:rPr>
                <w:b/>
                <w:sz w:val="20"/>
                <w:szCs w:val="20"/>
              </w:rPr>
              <w:t>п. Найдорф</w:t>
            </w:r>
          </w:p>
          <w:p w:rsidR="005C2433" w:rsidRPr="005C2433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чная – 0,8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46311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 w:rsidR="0044290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7DDD" w:rsidRPr="00BF28B2" w:rsidRDefault="0046311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 w:rsidR="0044290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442901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7</w:t>
            </w:r>
            <w:r w:rsidR="0046311B"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7DDD" w:rsidRPr="00BF28B2" w:rsidRDefault="00442901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7</w:t>
            </w:r>
            <w:r w:rsidR="0046311B"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1.3  Работы по содержанию дорог: грейдирование, восстановление д</w:t>
            </w:r>
            <w:r w:rsidR="000C0C39" w:rsidRPr="00C30A8B">
              <w:rPr>
                <w:sz w:val="22"/>
                <w:szCs w:val="22"/>
              </w:rPr>
              <w:t>орожного покрытия, уборка снега</w:t>
            </w:r>
            <w:r w:rsidR="00D965FF" w:rsidRPr="00C30A8B">
              <w:rPr>
                <w:sz w:val="22"/>
                <w:szCs w:val="22"/>
              </w:rPr>
              <w:t>, приобретение песко-соляной смеси</w:t>
            </w:r>
          </w:p>
          <w:p w:rsidR="00AC7DDD" w:rsidRPr="00C30A8B" w:rsidRDefault="00AC7DDD" w:rsidP="005C24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C30A8B" w:rsidRDefault="00DE45D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C30A8B">
              <w:rPr>
                <w:sz w:val="22"/>
                <w:szCs w:val="22"/>
              </w:rPr>
              <w:t>, паспортов автомобильных дорог</w:t>
            </w:r>
          </w:p>
          <w:p w:rsidR="0038396F" w:rsidRPr="0038396F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Ленина от ул. Бежко до ул. Колхоз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ст. Воронц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осмонавтов от ул. Прямой до </w:t>
            </w:r>
            <w:r w:rsidRPr="0046311B">
              <w:rPr>
                <w:sz w:val="20"/>
                <w:szCs w:val="20"/>
              </w:rPr>
              <w:lastRenderedPageBreak/>
              <w:t xml:space="preserve">ул. Ров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пер. Космонавтов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п. Найдорф</w:t>
            </w:r>
          </w:p>
          <w:p w:rsidR="006C214B" w:rsidRPr="006C214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F821E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0D3C85" w:rsidRPr="0046311B" w:rsidRDefault="000D3C85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Степная в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роткая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лхозная в ст-це Воронцовской;</w:t>
            </w:r>
          </w:p>
          <w:p w:rsidR="000D3C85" w:rsidRPr="00BF28B2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Ровная в ст-це Воронцовской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422"/>
        </w:trPr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E57F2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Воронцовская: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. Найдорф:</w:t>
            </w:r>
          </w:p>
          <w:p w:rsidR="000D3C85" w:rsidRPr="00BF28B2" w:rsidRDefault="000D3C85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lastRenderedPageBreak/>
              <w:t>ул. Мира.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1393"/>
        </w:trPr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9A470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</w:t>
            </w:r>
          </w:p>
          <w:p w:rsidR="000D3C85" w:rsidRPr="00C30A8B" w:rsidRDefault="000D3C85" w:rsidP="009A470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C95B9A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,24</w:t>
            </w:r>
          </w:p>
        </w:tc>
        <w:tc>
          <w:tcPr>
            <w:tcW w:w="1134" w:type="dxa"/>
          </w:tcPr>
          <w:p w:rsidR="000D3C85" w:rsidRPr="00BF28B2" w:rsidRDefault="00C95B9A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,24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C95B9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,24</w:t>
            </w:r>
          </w:p>
        </w:tc>
        <w:tc>
          <w:tcPr>
            <w:tcW w:w="1134" w:type="dxa"/>
          </w:tcPr>
          <w:p w:rsidR="000D3C85" w:rsidRPr="00BF28B2" w:rsidRDefault="00C95B9A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,24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4747F4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тротуаров вдоль дорог общего пользования в ст. Нововеличковской, п. Найдорф, ст. Воронцовская</w:t>
            </w:r>
          </w:p>
          <w:p w:rsidR="000D3C85" w:rsidRPr="00C30A8B" w:rsidRDefault="000D3C85" w:rsidP="004747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1134" w:type="dxa"/>
          </w:tcPr>
          <w:p w:rsidR="000D3C8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D3C85" w:rsidRPr="006E21A0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0D3C85" w:rsidRPr="006E21A0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1134" w:type="dxa"/>
          </w:tcPr>
          <w:p w:rsidR="000D3C8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0D3C85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 капитального ремонта тротуаров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п. Найдорф:</w:t>
            </w:r>
          </w:p>
          <w:p w:rsidR="000D3C85" w:rsidRPr="00C30A8B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Мира</w:t>
            </w:r>
            <w:r>
              <w:rPr>
                <w:sz w:val="22"/>
                <w:szCs w:val="22"/>
              </w:rPr>
              <w:t>, ул. Красная</w:t>
            </w:r>
            <w:r w:rsidRPr="00C30A8B">
              <w:rPr>
                <w:sz w:val="22"/>
                <w:szCs w:val="22"/>
              </w:rPr>
              <w:t xml:space="preserve"> - 0,</w:t>
            </w:r>
            <w:r>
              <w:rPr>
                <w:sz w:val="22"/>
                <w:szCs w:val="22"/>
              </w:rPr>
              <w:t>388</w:t>
            </w:r>
            <w:r w:rsidRPr="00C30A8B">
              <w:rPr>
                <w:sz w:val="22"/>
                <w:szCs w:val="22"/>
              </w:rPr>
              <w:t>км;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ст. Нововеличковская:</w:t>
            </w:r>
          </w:p>
          <w:p w:rsidR="000D3C85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Луначарского – 0,318 км</w:t>
            </w:r>
          </w:p>
          <w:p w:rsidR="000D3C85" w:rsidRPr="00C30A8B" w:rsidRDefault="000D3C85" w:rsidP="00EF33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Таманская – 1,049 км</w:t>
            </w: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  <w:vMerge w:val="restart"/>
          </w:tcPr>
          <w:p w:rsidR="005A5E0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ов вдоль дорог общего пользования:</w:t>
            </w:r>
          </w:p>
          <w:p w:rsidR="005A5E05" w:rsidRPr="000D3C8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</w:t>
            </w:r>
          </w:p>
          <w:p w:rsidR="005A5E05" w:rsidRPr="00BF28B2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Красная от ул. Центральная до ул. Мира, ул. Мира от ул. Красная до ул. Набережная в пос. Найдорф Динской район</w:t>
            </w: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C95B9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,35</w:t>
            </w:r>
          </w:p>
        </w:tc>
        <w:tc>
          <w:tcPr>
            <w:tcW w:w="1134" w:type="dxa"/>
          </w:tcPr>
          <w:p w:rsidR="005A5E05" w:rsidRPr="00BF28B2" w:rsidRDefault="00C95B9A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,35</w:t>
            </w:r>
          </w:p>
        </w:tc>
        <w:tc>
          <w:tcPr>
            <w:tcW w:w="2694" w:type="dxa"/>
            <w:vMerge w:val="restart"/>
          </w:tcPr>
          <w:p w:rsidR="005A5E05" w:rsidRDefault="005A5E05">
            <w:pPr>
              <w:spacing w:line="216" w:lineRule="auto"/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C95B9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,35</w:t>
            </w:r>
          </w:p>
        </w:tc>
        <w:tc>
          <w:tcPr>
            <w:tcW w:w="1134" w:type="dxa"/>
          </w:tcPr>
          <w:p w:rsidR="005A5E05" w:rsidRPr="00BF28B2" w:rsidRDefault="00C95B9A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,35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217336" w:rsidTr="00AB607F">
        <w:tc>
          <w:tcPr>
            <w:tcW w:w="567" w:type="dxa"/>
            <w:vMerge w:val="restart"/>
          </w:tcPr>
          <w:p w:rsidR="00217336" w:rsidRDefault="0021733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217336" w:rsidRPr="00C30A8B" w:rsidRDefault="0021733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2694" w:type="dxa"/>
            <w:vMerge w:val="restart"/>
          </w:tcPr>
          <w:p w:rsidR="00217336" w:rsidRDefault="00217336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217336" w:rsidTr="00AB607F">
        <w:tc>
          <w:tcPr>
            <w:tcW w:w="567" w:type="dxa"/>
            <w:vMerge/>
          </w:tcPr>
          <w:p w:rsidR="00217336" w:rsidRDefault="00217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17336" w:rsidRPr="00BF28B2" w:rsidRDefault="002173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2694" w:type="dxa"/>
            <w:vMerge/>
          </w:tcPr>
          <w:p w:rsidR="00217336" w:rsidRDefault="002173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217336" w:rsidRDefault="00217336">
            <w:pPr>
              <w:spacing w:line="216" w:lineRule="auto"/>
            </w:pPr>
          </w:p>
        </w:tc>
      </w:tr>
      <w:tr w:rsidR="00217336" w:rsidTr="00AB607F">
        <w:tc>
          <w:tcPr>
            <w:tcW w:w="567" w:type="dxa"/>
            <w:vMerge/>
          </w:tcPr>
          <w:p w:rsidR="00217336" w:rsidRDefault="00217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17336" w:rsidRPr="00BF28B2" w:rsidRDefault="002173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217336" w:rsidRDefault="002173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217336" w:rsidRDefault="00217336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</w:tcPr>
          <w:p w:rsidR="005A5E05" w:rsidRPr="00C30A8B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 xml:space="preserve">Капитальный ремонт и ремонт </w:t>
            </w:r>
            <w:r w:rsidRPr="00C30A8B">
              <w:rPr>
                <w:sz w:val="22"/>
                <w:szCs w:val="22"/>
              </w:rPr>
              <w:lastRenderedPageBreak/>
              <w:t>автомобильных дорог общего пользования местного значения:</w:t>
            </w:r>
          </w:p>
          <w:p w:rsidR="005A5E05" w:rsidRPr="00C30A8B" w:rsidRDefault="005A5E05" w:rsidP="003F3F9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Ремонт автомобильной дороги по ул. Красная от ул. Южная (ПК0+00) до ул. Почтовая (ПК13+10,5) – 1,310</w:t>
            </w:r>
            <w:r>
              <w:rPr>
                <w:sz w:val="22"/>
                <w:szCs w:val="22"/>
              </w:rPr>
              <w:t>5</w:t>
            </w:r>
            <w:r w:rsidRPr="00C30A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2694" w:type="dxa"/>
            <w:vMerge w:val="restart"/>
          </w:tcPr>
          <w:p w:rsidR="005A5E05" w:rsidRPr="00D26D6B" w:rsidRDefault="005A5E05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 xml:space="preserve">Повышение </w:t>
            </w:r>
            <w:r w:rsidRPr="00D26D6B">
              <w:rPr>
                <w:sz w:val="22"/>
                <w:szCs w:val="22"/>
              </w:rPr>
              <w:lastRenderedPageBreak/>
              <w:t>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RPr="009C4362" w:rsidTr="00AB607F">
        <w:tc>
          <w:tcPr>
            <w:tcW w:w="567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A5E05" w:rsidRPr="00C30A8B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A5E05" w:rsidRPr="00BF28B2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C95B9A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5,6</w:t>
            </w:r>
          </w:p>
        </w:tc>
        <w:tc>
          <w:tcPr>
            <w:tcW w:w="1134" w:type="dxa"/>
          </w:tcPr>
          <w:p w:rsidR="005A5E05" w:rsidRPr="00BF28B2" w:rsidRDefault="00C95B9A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5,6</w:t>
            </w:r>
          </w:p>
        </w:tc>
        <w:tc>
          <w:tcPr>
            <w:tcW w:w="2694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C95B9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4,0</w:t>
            </w:r>
          </w:p>
        </w:tc>
        <w:tc>
          <w:tcPr>
            <w:tcW w:w="1134" w:type="dxa"/>
          </w:tcPr>
          <w:p w:rsidR="005A5E05" w:rsidRPr="00BF28B2" w:rsidRDefault="00C95B9A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4,0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C0C39" w:rsidRDefault="000C0C39" w:rsidP="00330467">
      <w:pPr>
        <w:jc w:val="both"/>
        <w:rPr>
          <w:rFonts w:eastAsia="Calibri"/>
        </w:rPr>
      </w:pPr>
    </w:p>
    <w:p w:rsidR="00023F5B" w:rsidRDefault="00023F5B" w:rsidP="00330467">
      <w:pPr>
        <w:jc w:val="both"/>
        <w:rPr>
          <w:rFonts w:eastAsia="Calibri"/>
        </w:rPr>
      </w:pPr>
    </w:p>
    <w:p w:rsidR="00023F5B" w:rsidRDefault="00023F5B" w:rsidP="00330467">
      <w:pPr>
        <w:jc w:val="both"/>
        <w:rPr>
          <w:rFonts w:eastAsia="Calibri"/>
        </w:rPr>
      </w:pPr>
    </w:p>
    <w:p w:rsidR="0073277A" w:rsidRDefault="0073277A" w:rsidP="00330467">
      <w:pPr>
        <w:jc w:val="both"/>
        <w:rPr>
          <w:rFonts w:eastAsia="Calibri"/>
        </w:rPr>
      </w:pPr>
      <w:r>
        <w:rPr>
          <w:rFonts w:eastAsia="Calibri"/>
        </w:rPr>
        <w:t>Начальник</w:t>
      </w:r>
      <w:r w:rsidR="00804EE5" w:rsidRPr="00330467">
        <w:rPr>
          <w:rFonts w:eastAsia="Calibri"/>
        </w:rPr>
        <w:t xml:space="preserve"> отдела ЖКХ, малого и среднего бизнеса </w:t>
      </w:r>
    </w:p>
    <w:p w:rsidR="00FD67EB" w:rsidRDefault="00804EE5" w:rsidP="002E4A1A">
      <w:pPr>
        <w:jc w:val="both"/>
        <w:rPr>
          <w:b/>
          <w:sz w:val="20"/>
          <w:szCs w:val="20"/>
        </w:rPr>
      </w:pPr>
      <w:r w:rsidRPr="00330467">
        <w:rPr>
          <w:rFonts w:eastAsia="Calibri"/>
        </w:rPr>
        <w:t xml:space="preserve">администрации </w:t>
      </w:r>
      <w:r w:rsidR="00330467" w:rsidRPr="00330467">
        <w:rPr>
          <w:rFonts w:eastAsia="Calibri"/>
        </w:rPr>
        <w:t xml:space="preserve">Нововеличковского сельского поселения                                                                                              </w:t>
      </w:r>
      <w:r w:rsidR="0073277A">
        <w:rPr>
          <w:rFonts w:eastAsia="Calibri"/>
        </w:rPr>
        <w:t>В.В. Токаренко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2E4A1A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2B" w:rsidRDefault="004F472B" w:rsidP="00085C24">
      <w:r>
        <w:separator/>
      </w:r>
    </w:p>
  </w:endnote>
  <w:endnote w:type="continuationSeparator" w:id="0">
    <w:p w:rsidR="004F472B" w:rsidRDefault="004F472B" w:rsidP="0008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2B" w:rsidRDefault="004F472B" w:rsidP="00085C24">
      <w:r>
        <w:separator/>
      </w:r>
    </w:p>
  </w:footnote>
  <w:footnote w:type="continuationSeparator" w:id="0">
    <w:p w:rsidR="004F472B" w:rsidRDefault="004F472B" w:rsidP="0008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FA" w:rsidRDefault="00F94841">
    <w:pPr>
      <w:pStyle w:val="ac"/>
      <w:jc w:val="center"/>
    </w:pPr>
    <w:fldSimple w:instr=" PAGE   \* MERGEFORMAT ">
      <w:r w:rsidR="002E4A1A">
        <w:rPr>
          <w:noProof/>
        </w:rPr>
        <w:t>7</w:t>
      </w:r>
    </w:fldSimple>
  </w:p>
  <w:p w:rsidR="00C461FA" w:rsidRDefault="00C461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E0A"/>
    <w:rsid w:val="00016213"/>
    <w:rsid w:val="00016AA0"/>
    <w:rsid w:val="00016AEF"/>
    <w:rsid w:val="00022001"/>
    <w:rsid w:val="00023F5B"/>
    <w:rsid w:val="00024038"/>
    <w:rsid w:val="00026EC4"/>
    <w:rsid w:val="00027405"/>
    <w:rsid w:val="00036BA3"/>
    <w:rsid w:val="00040218"/>
    <w:rsid w:val="00041060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5C24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D3C85"/>
    <w:rsid w:val="000E1129"/>
    <w:rsid w:val="000E1801"/>
    <w:rsid w:val="000E3D49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4D0D"/>
    <w:rsid w:val="0011637E"/>
    <w:rsid w:val="001206B4"/>
    <w:rsid w:val="001210CC"/>
    <w:rsid w:val="0012673C"/>
    <w:rsid w:val="00133475"/>
    <w:rsid w:val="00136B2D"/>
    <w:rsid w:val="00140F97"/>
    <w:rsid w:val="00141C73"/>
    <w:rsid w:val="00143CB8"/>
    <w:rsid w:val="0014436B"/>
    <w:rsid w:val="00144426"/>
    <w:rsid w:val="00144676"/>
    <w:rsid w:val="00147ACF"/>
    <w:rsid w:val="00157883"/>
    <w:rsid w:val="001603DF"/>
    <w:rsid w:val="001611C4"/>
    <w:rsid w:val="001627ED"/>
    <w:rsid w:val="0016558A"/>
    <w:rsid w:val="00166C25"/>
    <w:rsid w:val="00167C1F"/>
    <w:rsid w:val="001716F3"/>
    <w:rsid w:val="001753A5"/>
    <w:rsid w:val="00175435"/>
    <w:rsid w:val="00175BA7"/>
    <w:rsid w:val="00180175"/>
    <w:rsid w:val="001858CF"/>
    <w:rsid w:val="0018614D"/>
    <w:rsid w:val="0018671E"/>
    <w:rsid w:val="00190F31"/>
    <w:rsid w:val="00194639"/>
    <w:rsid w:val="00197F17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5A25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4A06"/>
    <w:rsid w:val="001F5273"/>
    <w:rsid w:val="001F6F42"/>
    <w:rsid w:val="0020319B"/>
    <w:rsid w:val="00203D6E"/>
    <w:rsid w:val="00204D6B"/>
    <w:rsid w:val="00204DD8"/>
    <w:rsid w:val="00205079"/>
    <w:rsid w:val="00205D9C"/>
    <w:rsid w:val="00206A37"/>
    <w:rsid w:val="002101C2"/>
    <w:rsid w:val="0021665C"/>
    <w:rsid w:val="00217336"/>
    <w:rsid w:val="002206F4"/>
    <w:rsid w:val="002214B5"/>
    <w:rsid w:val="00223432"/>
    <w:rsid w:val="00223FD1"/>
    <w:rsid w:val="00225E27"/>
    <w:rsid w:val="00226ECC"/>
    <w:rsid w:val="00227C40"/>
    <w:rsid w:val="00236612"/>
    <w:rsid w:val="00236745"/>
    <w:rsid w:val="00236D97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6142"/>
    <w:rsid w:val="002877DC"/>
    <w:rsid w:val="00287BEE"/>
    <w:rsid w:val="00294E59"/>
    <w:rsid w:val="00295713"/>
    <w:rsid w:val="002967C5"/>
    <w:rsid w:val="002A071C"/>
    <w:rsid w:val="002A0DB9"/>
    <w:rsid w:val="002A444E"/>
    <w:rsid w:val="002A744D"/>
    <w:rsid w:val="002B16BA"/>
    <w:rsid w:val="002B2E71"/>
    <w:rsid w:val="002B5C78"/>
    <w:rsid w:val="002D2017"/>
    <w:rsid w:val="002D4D4A"/>
    <w:rsid w:val="002D7FC9"/>
    <w:rsid w:val="002E0B8C"/>
    <w:rsid w:val="002E2F90"/>
    <w:rsid w:val="002E4A1A"/>
    <w:rsid w:val="002F0C31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C5A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DF4"/>
    <w:rsid w:val="0035029A"/>
    <w:rsid w:val="003522F9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055B"/>
    <w:rsid w:val="003B3304"/>
    <w:rsid w:val="003B405A"/>
    <w:rsid w:val="003B4725"/>
    <w:rsid w:val="003B49EC"/>
    <w:rsid w:val="003B5A3C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19C2"/>
    <w:rsid w:val="004321FE"/>
    <w:rsid w:val="00435061"/>
    <w:rsid w:val="00436749"/>
    <w:rsid w:val="00436D21"/>
    <w:rsid w:val="00441C31"/>
    <w:rsid w:val="00442901"/>
    <w:rsid w:val="00445F00"/>
    <w:rsid w:val="004504FE"/>
    <w:rsid w:val="004543AB"/>
    <w:rsid w:val="00456D85"/>
    <w:rsid w:val="004609C3"/>
    <w:rsid w:val="0046311B"/>
    <w:rsid w:val="00463469"/>
    <w:rsid w:val="00463763"/>
    <w:rsid w:val="0046420B"/>
    <w:rsid w:val="00465326"/>
    <w:rsid w:val="0046563B"/>
    <w:rsid w:val="00470350"/>
    <w:rsid w:val="00472779"/>
    <w:rsid w:val="00473E93"/>
    <w:rsid w:val="004747F4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B6D78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3374"/>
    <w:rsid w:val="004E401A"/>
    <w:rsid w:val="004F0363"/>
    <w:rsid w:val="004F0E74"/>
    <w:rsid w:val="004F1A8C"/>
    <w:rsid w:val="004F3EF3"/>
    <w:rsid w:val="004F4714"/>
    <w:rsid w:val="004F472B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4D8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04C6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5E05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E70E7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610D0"/>
    <w:rsid w:val="00663B65"/>
    <w:rsid w:val="0066628C"/>
    <w:rsid w:val="00666AFF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3C89"/>
    <w:rsid w:val="006A40EA"/>
    <w:rsid w:val="006C214B"/>
    <w:rsid w:val="006D0961"/>
    <w:rsid w:val="006D19C0"/>
    <w:rsid w:val="006D24E1"/>
    <w:rsid w:val="006D439F"/>
    <w:rsid w:val="006D6DB0"/>
    <w:rsid w:val="006D74EC"/>
    <w:rsid w:val="006D794F"/>
    <w:rsid w:val="006E21A0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4660"/>
    <w:rsid w:val="007653DC"/>
    <w:rsid w:val="00766299"/>
    <w:rsid w:val="00766A48"/>
    <w:rsid w:val="00774B6A"/>
    <w:rsid w:val="00775DF7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3843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8F713C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36509"/>
    <w:rsid w:val="00943023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E3ECE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3149"/>
    <w:rsid w:val="00A6433E"/>
    <w:rsid w:val="00A663E7"/>
    <w:rsid w:val="00A66FEF"/>
    <w:rsid w:val="00A723C5"/>
    <w:rsid w:val="00A812B3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07F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2F55"/>
    <w:rsid w:val="00AF5696"/>
    <w:rsid w:val="00AF6667"/>
    <w:rsid w:val="00AF7177"/>
    <w:rsid w:val="00B0023A"/>
    <w:rsid w:val="00B00489"/>
    <w:rsid w:val="00B055B8"/>
    <w:rsid w:val="00B1662A"/>
    <w:rsid w:val="00B2021C"/>
    <w:rsid w:val="00B25A35"/>
    <w:rsid w:val="00B271A8"/>
    <w:rsid w:val="00B30572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A6A2F"/>
    <w:rsid w:val="00BB19A9"/>
    <w:rsid w:val="00BB2042"/>
    <w:rsid w:val="00BB34E5"/>
    <w:rsid w:val="00BB520B"/>
    <w:rsid w:val="00BC12A7"/>
    <w:rsid w:val="00BC22DE"/>
    <w:rsid w:val="00BC26C7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3908"/>
    <w:rsid w:val="00C056F4"/>
    <w:rsid w:val="00C075DA"/>
    <w:rsid w:val="00C102B0"/>
    <w:rsid w:val="00C148DB"/>
    <w:rsid w:val="00C16145"/>
    <w:rsid w:val="00C16EAB"/>
    <w:rsid w:val="00C222A1"/>
    <w:rsid w:val="00C249CA"/>
    <w:rsid w:val="00C27319"/>
    <w:rsid w:val="00C30A8B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461FA"/>
    <w:rsid w:val="00C47F50"/>
    <w:rsid w:val="00C5398A"/>
    <w:rsid w:val="00C53EA6"/>
    <w:rsid w:val="00C57E4D"/>
    <w:rsid w:val="00C60073"/>
    <w:rsid w:val="00C61D73"/>
    <w:rsid w:val="00C63150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5B9A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6D2A"/>
    <w:rsid w:val="00D77ED2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5DB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DE0"/>
    <w:rsid w:val="00E45EA5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DE1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3DC"/>
    <w:rsid w:val="00EF3DA4"/>
    <w:rsid w:val="00EF6AF4"/>
    <w:rsid w:val="00F00798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841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5742"/>
    <w:rsid w:val="00FF57F5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166B-2AE1-4B6E-BE8C-D716837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23</cp:revision>
  <cp:lastPrinted>2021-07-30T07:54:00Z</cp:lastPrinted>
  <dcterms:created xsi:type="dcterms:W3CDTF">2018-12-25T08:01:00Z</dcterms:created>
  <dcterms:modified xsi:type="dcterms:W3CDTF">2021-1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